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FEA51" w14:textId="77777777" w:rsidR="00767BC5" w:rsidRDefault="00767BC5"/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212"/>
        <w:gridCol w:w="90"/>
      </w:tblGrid>
      <w:tr w:rsidR="003D10CF" w14:paraId="23C232B0" w14:textId="77777777" w:rsidTr="00767BC5">
        <w:trPr>
          <w:gridAfter w:val="1"/>
          <w:wAfter w:w="90" w:type="dxa"/>
          <w:trHeight w:val="881"/>
        </w:trPr>
        <w:tc>
          <w:tcPr>
            <w:tcW w:w="9540" w:type="dxa"/>
            <w:gridSpan w:val="3"/>
            <w:shd w:val="clear" w:color="auto" w:fill="E0E0E0"/>
            <w:vAlign w:val="center"/>
          </w:tcPr>
          <w:p w14:paraId="32125B2D" w14:textId="77777777" w:rsidR="00682EC4" w:rsidRDefault="000F5D53" w:rsidP="00682EC4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0F5D53">
              <w:rPr>
                <w:rFonts w:ascii="Century Gothic" w:hAnsi="Century Gothic" w:cs="Century Gothic"/>
                <w:b/>
                <w:bCs/>
                <w:sz w:val="40"/>
                <w:szCs w:val="32"/>
              </w:rPr>
              <w:t xml:space="preserve">Rock Solid Christian Academy </w:t>
            </w:r>
            <w:r w:rsidR="00A0346F">
              <w:rPr>
                <w:rFonts w:ascii="Century Gothic" w:hAnsi="Century Gothic" w:cs="Century Gothic"/>
                <w:b/>
                <w:bCs/>
              </w:rPr>
              <w:t xml:space="preserve">  </w:t>
            </w:r>
          </w:p>
          <w:p w14:paraId="29685CF0" w14:textId="62E5D6F2" w:rsidR="00767BC5" w:rsidRPr="00682EC4" w:rsidRDefault="00A0346F" w:rsidP="00682EC4">
            <w:pPr>
              <w:jc w:val="center"/>
              <w:rPr>
                <w:rFonts w:ascii="Century Gothic" w:hAnsi="Century Gothic" w:cs="Century Gothic"/>
                <w:b/>
                <w:bCs/>
                <w:sz w:val="40"/>
                <w:szCs w:val="32"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8-2019</w:t>
            </w:r>
            <w:r w:rsidR="00767BC5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682EC4">
              <w:rPr>
                <w:rFonts w:ascii="Century Gothic" w:hAnsi="Century Gothic" w:cs="Century Gothic"/>
                <w:b/>
                <w:bCs/>
              </w:rPr>
              <w:t>Pre-</w:t>
            </w:r>
            <w:r w:rsidR="00767BC5">
              <w:rPr>
                <w:rFonts w:ascii="Century Gothic" w:hAnsi="Century Gothic" w:cs="Century Gothic"/>
                <w:b/>
                <w:bCs/>
              </w:rPr>
              <w:t>School Calendar</w:t>
            </w:r>
          </w:p>
        </w:tc>
      </w:tr>
      <w:tr w:rsidR="003D10CF" w14:paraId="2DCF916E" w14:textId="77777777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2247A8D5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45E7F149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24B95D" w14:textId="3BBA4B89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201</w:t>
                  </w:r>
                  <w:r w:rsidR="007949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67D8394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2068D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61F7F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57270B6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25AAF97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0EF38C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4A2047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925BCA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7CA864F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1B7F50" w14:textId="62881E80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00451" w14:textId="1B0711C8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272C3" w14:textId="7941F41A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98CC9" w14:textId="723E9077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F513" w14:textId="65390B5B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8D60F" w14:textId="58759213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D8D677" w14:textId="76901218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577739" w14:paraId="38391AE4" w14:textId="77777777" w:rsidTr="000F5D5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36AB2D" w14:textId="46D104B2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1CDF7" w14:textId="3A732F6D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756CC" w14:textId="48D7743B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99053" w14:textId="776037DC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28D2E" w14:textId="167949E1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EED0F" w14:textId="07CD8A51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994000" w14:textId="66167C86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577739" w14:paraId="447D03D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C95CF9" w14:textId="240AF387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05C27" w14:textId="09035A23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C17A5" w14:textId="4F4AC9F2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3C665" w14:textId="3416072D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EE608" w14:textId="39E8803F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BBCD6" w14:textId="5B61C03F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78485D" w14:textId="6DDF7AAB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77739" w14:paraId="0D585C5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B08D986" w14:textId="78FD47D5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DA6AB" w14:textId="17038D78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FE8C7" w14:textId="661D7734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20179" w14:textId="39B01297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F3715" w14:textId="6DD21ED2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D5FA" w14:textId="4FE09D66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5DBE40" w14:textId="51F987DE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577739" w14:paraId="1BE21CF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DB4D33" w14:textId="2434D7B4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5DF8" w14:textId="35CA5C26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AEA9" w14:textId="758C1B0B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B72BE" w14:textId="1AF673B4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DCBB4" w14:textId="7BC179DB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626C" w14:textId="486CD2F9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98C59E" w14:textId="11E68396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14:paraId="0AC1080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7DC5AF" w14:textId="5352BEE6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ACE2" w14:textId="28725A3E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6199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FA3B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A894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53FF0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528B9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A5EB46A" w14:textId="77777777" w:rsidR="003D10CF" w:rsidRDefault="003D10CF"/>
        </w:tc>
        <w:tc>
          <w:tcPr>
            <w:tcW w:w="3164" w:type="dxa"/>
          </w:tcPr>
          <w:p w14:paraId="0E3C0A3F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332EA202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061CE28" w14:textId="4C37AA66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3F554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  <w:shd w:val="clear" w:color="auto" w:fill="000000" w:themeFill="text1"/>
                    </w:rPr>
                    <w:t>August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201</w:t>
                  </w:r>
                  <w:r w:rsidR="00794916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6DAD850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09F986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B65881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6E29F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4E135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4A076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0A660A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F957E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2A02F075" w14:textId="77777777" w:rsidTr="00A0346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4D552CF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68D03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CA6AD" w14:textId="45FCCA73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2F49E" w14:textId="3642C047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F2CF6" w14:textId="1238F7F5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CB1DB" w14:textId="781D2EC4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A00C41" w14:textId="6E8E5321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577739" w14:paraId="381FD877" w14:textId="77777777" w:rsidTr="00E322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CF7FFC" w14:textId="686B9FE5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2C6DCB54" w14:textId="0E6F8F55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0B1E14C2" w14:textId="1B146366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1C0F15A5" w14:textId="4C83EF45" w:rsidR="00577739" w:rsidRPr="00A0346F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0346F"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09BE1324" w14:textId="3243D03E" w:rsidR="00577739" w:rsidRPr="00A0346F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0346F"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5BF10865" w14:textId="741B1C25" w:rsidR="00577739" w:rsidRPr="00A0346F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0346F">
                    <w:rPr>
                      <w:rFonts w:ascii="Century Gothic" w:hAnsi="Century Gothic" w:cs="Georgia"/>
                      <w:b/>
                      <w:color w:val="FFFFFF" w:themeColor="background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DBECFF" w14:textId="3E34B7D5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577739" w14:paraId="250AECCE" w14:textId="77777777" w:rsidTr="00E322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C0214D" w14:textId="6B0716A9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CA592B" w14:textId="645302CC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6CBAA6E" w14:textId="3B8A3A51" w:rsidR="00577739" w:rsidRPr="00577739" w:rsidRDefault="00A0346F" w:rsidP="0057773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55EF57" w14:textId="3AB95962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1CBAAFB" w14:textId="6584F1A4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6B38DF" w14:textId="32F4CCBB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71AD1B" w14:textId="7869C991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577739" w14:paraId="16F75B36" w14:textId="77777777" w:rsidTr="00E322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2B6863" w14:textId="3A2C68DD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5077BB" w14:textId="5C28F290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0E0BA3" w14:textId="3822FD0E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EE149B9" w14:textId="52E003DD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3D6326D" w14:textId="0009E0A7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592882" w14:textId="03784FA3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73E3CF" w14:textId="75E045F0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577739" w14:paraId="40B440C4" w14:textId="77777777" w:rsidTr="00E322F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72E662" w14:textId="5C93AAB1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4FD072F" w14:textId="5F318149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A0957C9" w14:textId="071500B9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3799F52" w14:textId="0907EB00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E1FCCE" w14:textId="169CFD24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7AC59E1" w14:textId="1FA80CDF" w:rsidR="00577739" w:rsidRPr="00577739" w:rsidRDefault="00A0346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00EDEB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14:paraId="7EF7118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25645C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8105C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88BB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3B8DA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75BD7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AF604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42C9FB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686C24" w14:textId="77777777" w:rsidR="003D10CF" w:rsidRDefault="003D10CF"/>
        </w:tc>
        <w:tc>
          <w:tcPr>
            <w:tcW w:w="3302" w:type="dxa"/>
            <w:gridSpan w:val="2"/>
          </w:tcPr>
          <w:p w14:paraId="2C0983E9" w14:textId="77777777" w:rsidR="003D10CF" w:rsidRDefault="003D10CF"/>
          <w:tbl>
            <w:tblPr>
              <w:tblW w:w="3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"/>
              <w:gridCol w:w="418"/>
              <w:gridCol w:w="441"/>
              <w:gridCol w:w="545"/>
              <w:gridCol w:w="418"/>
              <w:gridCol w:w="418"/>
              <w:gridCol w:w="418"/>
            </w:tblGrid>
            <w:tr w:rsidR="003D10CF" w14:paraId="665C3143" w14:textId="77777777" w:rsidTr="004639C6">
              <w:trPr>
                <w:trHeight w:val="285"/>
              </w:trPr>
              <w:tc>
                <w:tcPr>
                  <w:tcW w:w="307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4164B87" w14:textId="79B7313A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3F554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  <w:shd w:val="clear" w:color="auto" w:fill="000000" w:themeFill="text1"/>
                    </w:rPr>
                    <w:t>September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7B7A2BC1" w14:textId="77777777" w:rsidTr="004639C6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DAD28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ACB29D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10B16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72EB9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9C5405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F42623C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BF71B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48E0D1C2" w14:textId="77777777" w:rsidTr="004639C6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ED86D3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9FBE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2CAE6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EDA0F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038B5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C47A1" w14:textId="16F1C3E4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B4B717" w14:textId="6FF00B14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77739" w14:paraId="35D3522D" w14:textId="77777777" w:rsidTr="003C1ACF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DBE899" w14:textId="2109ABCA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6772FB7" w14:textId="038443B1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56E5C51" w14:textId="318BC451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5D86B49" w14:textId="7B1B7005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98C3E2" w14:textId="710CC0E9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19F9251" w14:textId="059B3294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BCDF67" w14:textId="6EA9A726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77739" w14:paraId="0AC15E43" w14:textId="77777777" w:rsidTr="003C1ACF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04676F" w14:textId="6FF4733D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F00D40E" w14:textId="64E947D8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DD408E8" w14:textId="2329A8AB" w:rsidR="00577739" w:rsidRPr="004639C6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20"/>
                      <w:szCs w:val="18"/>
                    </w:rPr>
                  </w:pPr>
                  <w:r w:rsidRPr="004639C6">
                    <w:rPr>
                      <w:rFonts w:ascii="Century Gothic" w:hAnsi="Century Gothic" w:cs="Georgia"/>
                      <w:b/>
                      <w:sz w:val="20"/>
                      <w:szCs w:val="18"/>
                    </w:rPr>
                    <w:t>11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A6694BA" w14:textId="0BE9E1E0" w:rsidR="00577739" w:rsidRPr="004639C6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20"/>
                      <w:szCs w:val="18"/>
                    </w:rPr>
                  </w:pPr>
                  <w:r w:rsidRPr="004639C6">
                    <w:rPr>
                      <w:rFonts w:ascii="Century Gothic" w:hAnsi="Century Gothic" w:cs="Georgia"/>
                      <w:b/>
                      <w:sz w:val="20"/>
                      <w:szCs w:val="18"/>
                    </w:rPr>
                    <w:t>1</w:t>
                  </w:r>
                  <w:r w:rsidR="009E6ED5" w:rsidRPr="004639C6">
                    <w:rPr>
                      <w:rFonts w:ascii="Century Gothic" w:hAnsi="Century Gothic" w:cs="Georgia"/>
                      <w:b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64ABDD" w14:textId="78B59690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D2226B5" w14:textId="580A8E5C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33DD66" w14:textId="4488B759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577739" w14:paraId="41DD3255" w14:textId="77777777" w:rsidTr="003C1ACF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49D967" w14:textId="64B4B30F" w:rsidR="00577739" w:rsidRPr="00577739" w:rsidRDefault="009E6ED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0B2AD6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260C93" w14:textId="16495D9F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9BD3A2B" w14:textId="6E7473AB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B6D6A7F" w14:textId="303CEF3F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F9B731C" w14:textId="6D7CE644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99BE571" w14:textId="2A7AFD61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BE0BF3" w14:textId="6A4BA3C5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577739" w14:paraId="30F83794" w14:textId="77777777" w:rsidTr="003C1ACF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E0C48A" w14:textId="30688205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2E0BDEC" w14:textId="19454331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2E2CDC4" w14:textId="649D2FA6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1FCB989" w14:textId="30BBB0DE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76694BC" w14:textId="77F21F75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64D393" w14:textId="0C4FF1CC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15A218" w14:textId="6631E5FF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577739" w14:paraId="0AA60378" w14:textId="77777777" w:rsidTr="004639C6">
              <w:trPr>
                <w:trHeight w:val="285"/>
              </w:trPr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78FFD5" w14:textId="2351570F" w:rsidR="00577739" w:rsidRPr="00577739" w:rsidRDefault="000B2AD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6AC3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BB99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CC92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CABAA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266D6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8FF491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DFCD31" w14:textId="77777777" w:rsidR="003D10CF" w:rsidRDefault="003D10CF"/>
        </w:tc>
      </w:tr>
      <w:tr w:rsidR="003D10CF" w14:paraId="763DBE60" w14:textId="77777777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0F0AE2C5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37E84493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FAA6B6F" w14:textId="0624D914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7E6BE64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9B82E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FA6CDA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E2ECE38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4AA312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2D8ED8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ECDEC34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CEB6AC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7FB4E25C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6DFC0D" w14:textId="6E9E52B8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26B327F" w14:textId="648E3FB2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57D1FAF" w14:textId="51445802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C3545A0" w14:textId="4CD861BD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2BD0F27" w14:textId="08CDD44F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9FB00BE" w14:textId="200CA361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584DFE" w14:textId="1C5D0C74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577739" w14:paraId="62E217AF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5CE280" w14:textId="59CF4CE7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6A24BC" w14:textId="4A83648D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2103124" w14:textId="22953432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239FAB0" w14:textId="0F8F551C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552E5C9" w14:textId="6788D4DA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464488" w14:textId="3B97BE48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C0008D" w14:textId="06E43EA4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577739" w14:paraId="6DBC0F32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B37516" w14:textId="2F51CA69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7D9F7EAB" w14:textId="71B0545B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ACB505E" w14:textId="0224ACDB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4D715DF" w14:textId="4F734698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A6EB8E5" w14:textId="7D828D4F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  <w:r w:rsidR="005910E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4B7FB77" w14:textId="6FCF9989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36C8A4" w14:textId="21B81850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77739" w14:paraId="1F8FC3A7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29FE646" w14:textId="6A005658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B520809" w14:textId="778461AA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50B1DBC" w14:textId="21105D49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6806E52" w14:textId="63495B20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814FC08" w14:textId="12E0D2FB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8159A3F" w14:textId="7085AF6F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CB2679" w14:textId="7517C4DC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577739" w14:paraId="352BC0FC" w14:textId="77777777" w:rsidTr="00FF0F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1B362" w14:textId="0630AB18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5BAF02" w14:textId="3D32B284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E55DBF6" w14:textId="130CFFFC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EE42623" w14:textId="74C52E53" w:rsidR="00577739" w:rsidRPr="00577739" w:rsidRDefault="00F7067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7E846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6C448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D94EBED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14:paraId="28FF9072" w14:textId="77777777" w:rsidTr="0019173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974DE0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36B68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C573D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B8C90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C3C24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C0406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32336F0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55379C" w14:textId="77777777" w:rsidR="003D10CF" w:rsidRDefault="003D10CF"/>
        </w:tc>
        <w:tc>
          <w:tcPr>
            <w:tcW w:w="3164" w:type="dxa"/>
          </w:tcPr>
          <w:p w14:paraId="33433F7A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7A6D4B2F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E70310" w14:textId="330A6E95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ovember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75D5E4B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EA4A2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2A97CD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0E55B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FAF07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AE8253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6E80E2A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7425AC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164F5813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B51BC6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7512D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1E172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2B1CD" w14:textId="48792E48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04BC1B7" w14:textId="27FEDBD1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55364D2" w14:textId="779839F7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4F8FDF" w14:textId="36F78B20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577739" w14:paraId="5C243C12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F28041" w14:textId="2D8AE035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2F3605" w14:textId="6DAC119C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385A1F" w14:textId="2DD36429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E63E4A" w14:textId="67F5E5F8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F06D6F" w14:textId="732B0A3A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1A2F8EB" w14:textId="5303FAD5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340EB1" w14:textId="437EAE8F" w:rsidR="00577739" w:rsidRPr="00577739" w:rsidRDefault="004639C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577739" w14:paraId="62BC498F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2158F9" w14:textId="42D0EAF1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B5F51E1" w14:textId="095F02BF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D4DD4F" w14:textId="1821DAF6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B3AFEDC" w14:textId="2673EEC9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1500BA0" w14:textId="223ED888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DABA76" w14:textId="54027D58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3029B1" w14:textId="62A404CE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577739" w14:paraId="63B59623" w14:textId="77777777" w:rsidTr="00A54E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C5EE01E" w14:textId="00FC0D85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0EC8D1B1" w14:textId="5A26498B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49213144" w14:textId="790A1CD1" w:rsidR="00577739" w:rsidRPr="00577739" w:rsidRDefault="00FA63C7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196BDFDD" w14:textId="43D3A335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A77D2D0" w14:textId="268CB585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41DF51E0" w14:textId="02AD0D64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F54CFD3" w14:textId="201F7357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577739" w14:paraId="2D601A5D" w14:textId="77777777" w:rsidTr="00F62E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4D974E" w14:textId="04BC3809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3B255F6" w14:textId="7A14C617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98BB46" w14:textId="4AA4E9C8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553E67" w14:textId="0A81D079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A47C452" w14:textId="4E48D20F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E433B87" w14:textId="5AAF5D11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44F9DA8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14:paraId="2843000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E01DA7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E6E86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3093D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6149E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11D8B9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41D8E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DE9D3C" w14:textId="77777777"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D6508B3" w14:textId="77777777" w:rsidR="003D10CF" w:rsidRDefault="003D10CF"/>
        </w:tc>
        <w:tc>
          <w:tcPr>
            <w:tcW w:w="3302" w:type="dxa"/>
            <w:gridSpan w:val="2"/>
          </w:tcPr>
          <w:p w14:paraId="180B940B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6E6FC861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F3B3BBF" w14:textId="08838D78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December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14:paraId="196200F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6721B4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84E8F4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E9CE6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A11A1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C73C7A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BFABA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4284EC1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14:paraId="2D8511A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CC5FD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6BAD0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99E5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7010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0EF94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3CB78" w14:textId="06BFE47D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591981B" w14:textId="34B50716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77739" w14:paraId="0E6CDA2C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034FAB" w14:textId="13C7D03B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1433B4" w14:textId="6221E09B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1105F66" w14:textId="0493FFA6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28B22E" w14:textId="2789AECC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487EA7" w14:textId="6AB9E35E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82FB4BF" w14:textId="5A477AD6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935C254" w14:textId="56CB9DA8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77739" w14:paraId="119F5692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FA92AB" w14:textId="39A0FB91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D964F1" w14:textId="7390B0D3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023B94" w14:textId="76E00AA2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2B493CB" w14:textId="30EC8C99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49687A6" w14:textId="4768DBA8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DDEA7ED" w14:textId="7D8096B2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DCE08E" w14:textId="3FE74BFB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577739" w14:paraId="74C51D08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C8CE3F" w14:textId="5D33FF4A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9D2200" w14:textId="57569AEA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92E2F0B" w14:textId="02EDCC65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BCF990E" w14:textId="2414A684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2F82AF" w14:textId="3803EF33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7B529D3" w14:textId="2D3AF24F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C124A9C" w14:textId="302ED435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577739" w14:paraId="76C71754" w14:textId="77777777" w:rsidTr="00E671A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F7BE5B" w14:textId="1884BA5D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34E8C09" w14:textId="6BC8D9A6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75F3373" w14:textId="6269C341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7A45981E" w14:textId="2633AD7E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5AE9B2D4" w14:textId="60A2A045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527E59A3" w14:textId="3696A2E8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41AE43" w14:textId="7BFBF714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577739" w14:paraId="30D93F3E" w14:textId="77777777" w:rsidTr="005910E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D6ED4C" w14:textId="75910F94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265A5926" w14:textId="590F9880" w:rsidR="00577739" w:rsidRPr="00577739" w:rsidRDefault="0000707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AC6CA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9383B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F0B39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E50B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4C43FE" w14:textId="77777777"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95BEA71" w14:textId="77777777" w:rsidR="003D10CF" w:rsidRDefault="003D10CF"/>
        </w:tc>
      </w:tr>
      <w:tr w:rsidR="003D10CF" w14:paraId="44ED1DE0" w14:textId="77777777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39BD5419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2F0AE010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F501A3A" w14:textId="022D87C3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anuary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49A3D2C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429A1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91EE4E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409616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CAA2D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9D695BC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3B0F89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CFC41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0D0BCFFF" w14:textId="77777777" w:rsidTr="00E671A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DAA790" w14:textId="77777777"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5B15C7" w14:textId="147410E1"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5F64A9" w14:textId="7A7E88F8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76A57A69" w14:textId="7ABF086D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08000"/>
                  <w:vAlign w:val="center"/>
                </w:tcPr>
                <w:p w14:paraId="4556183D" w14:textId="2CE9FABD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12ECAD03" w14:textId="1D8DDE8B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CB5FF32" w14:textId="0770B011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7E2615" w14:paraId="10F8370B" w14:textId="77777777" w:rsidTr="001126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9373145" w14:textId="0DB2FCFD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center"/>
                </w:tcPr>
                <w:p w14:paraId="7569F06A" w14:textId="69BF685E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C39163A" w14:textId="6512B939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516BBDD" w14:textId="57827970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431CC73" w14:textId="2EAABA32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57D3656" w14:textId="6A8B5637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F9A63EC" w14:textId="7192600D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7E2615" w14:paraId="40888607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646076" w14:textId="00BA097E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ED562F0" w14:textId="46020AD4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B416362" w14:textId="0BB881DE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8E8A68" w14:textId="79416C30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5608F86" w14:textId="059041B1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46ED60F" w14:textId="27E9C46C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16B0C6" w14:textId="6C5BF1A2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7E2615" w14:paraId="2117AED2" w14:textId="77777777" w:rsidTr="00F62E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8A9C2D" w14:textId="40ABF803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09637D2" w14:textId="2EE35F31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DE86C73" w14:textId="7EEE2ECF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89546AD" w14:textId="538E6A3C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C53EF4" w14:textId="04BE37A4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70CE3E4" w14:textId="31B03DE8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8F8615" w14:textId="2C2D109F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7E2615" w14:paraId="458C4541" w14:textId="77777777" w:rsidTr="001126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9A63F1" w14:textId="4C003E02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1F8CA20" w14:textId="7D33B77A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6F0298" w14:textId="1C573AB6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DC35A4F" w14:textId="56129F30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6C616A" w14:textId="62B80C4C" w:rsidR="007E2615" w:rsidRPr="007767D9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AE1FBC0" w14:textId="77777777" w:rsidR="00E671A1" w:rsidRPr="007767D9" w:rsidRDefault="00E671A1" w:rsidP="00E671A1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8398DE" w14:textId="77777777"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2615" w14:paraId="7286DA4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49A8D4" w14:textId="5CCB335E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E9B2A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38569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1B708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775FD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3AB5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271CC1" w14:textId="77777777"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A70982E" w14:textId="77777777" w:rsidR="003D10CF" w:rsidRDefault="003D10CF"/>
        </w:tc>
        <w:tc>
          <w:tcPr>
            <w:tcW w:w="3164" w:type="dxa"/>
          </w:tcPr>
          <w:p w14:paraId="0C8AF428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325BFE15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9C55508" w14:textId="3D0518C4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February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31F7217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E2F2DD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FF6701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1F6488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60A71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CF64C6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DF119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B1E05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7F0A2651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CBF293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E684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2C32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1569F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51783" w14:textId="24BB0D30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5B3B8E9" w14:textId="0D2FCCB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C97E96" w14:textId="3262B3EB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7E2615" w14:paraId="7FAF7C0B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6CEBDC" w14:textId="184F25F3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4A12945" w14:textId="64EF9D5A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5B90771" w14:textId="2BE59E5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65F6FE9" w14:textId="489C6BF0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553335" w14:textId="421C75E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D9A51DF" w14:textId="62DB85BB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44394C8" w14:textId="796CB6C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7E2615" w14:paraId="7BE2C404" w14:textId="77777777" w:rsidTr="0011266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36A577" w14:textId="231DB58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D767642" w14:textId="5941BE88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A3AC5F" w14:textId="4436866A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618B604" w14:textId="005B1F17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0B9AE2" w14:textId="0116A62A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41AB5E" w14:textId="2F50630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57F1C4" w14:textId="54A4794A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7E2615" w14:paraId="2827B630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86D4A0" w14:textId="2D87B2A0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097CBAD" w14:textId="293E30E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A6D859D" w14:textId="18D8DC6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6ABA2BE" w14:textId="0EC0970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18F0A2B" w14:textId="10A423AB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78607D5" w14:textId="03A8464D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E76C04" w14:textId="61CCC0A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7E2615" w14:paraId="3D6C8CEB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851619" w14:textId="741CEF4C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AAD7B93" w14:textId="65BFEB1A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C6A7C9C" w14:textId="5B67069F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C3B4E14" w14:textId="397BB1D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A2F3433" w14:textId="5961EF60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267B0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18098A4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2615" w14:paraId="30231333" w14:textId="77777777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66D5D6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6361A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689A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797D0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E56D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9386D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167F6C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CA45183" w14:textId="77777777" w:rsidR="003D10CF" w:rsidRDefault="003D10CF"/>
        </w:tc>
        <w:tc>
          <w:tcPr>
            <w:tcW w:w="3302" w:type="dxa"/>
            <w:gridSpan w:val="2"/>
          </w:tcPr>
          <w:p w14:paraId="56D7DB17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18"/>
              <w:gridCol w:w="418"/>
              <w:gridCol w:w="418"/>
              <w:gridCol w:w="418"/>
              <w:gridCol w:w="418"/>
              <w:gridCol w:w="429"/>
            </w:tblGrid>
            <w:tr w:rsidR="003D10CF" w14:paraId="4F0FA0B4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1FCECA7" w14:textId="5056D2E5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rch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4E6E26DC" w14:textId="77777777" w:rsidTr="00E671A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94F1A8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E0792D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398657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7A7F7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E79F41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796F997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F1F5C4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30AA0401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D5AAC6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55A81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DC1FC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7A016" w14:textId="77777777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4708" w14:textId="4D29DBAF"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E02CBFB" w14:textId="279283D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58405E" w14:textId="1B9B47E5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7E2615" w14:paraId="16827F37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5687A80" w14:textId="40D211A7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43035B4" w14:textId="42233FF3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888EC85" w14:textId="40837877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E671A6" w14:textId="445BF40D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EA2C426" w14:textId="3F997988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54BAD4A" w14:textId="6BCADB05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43AE4C" w14:textId="414569CF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7E2615" w14:paraId="16B8C00D" w14:textId="77777777" w:rsidTr="00E671A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572026" w14:textId="52BADE31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54790A00" w14:textId="7DD55AF2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428184AE" w14:textId="3FA06A4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7DCBE983" w14:textId="588A72A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12CA52C9" w14:textId="5AD02AA5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8000"/>
                  <w:vAlign w:val="center"/>
                </w:tcPr>
                <w:p w14:paraId="76D696CC" w14:textId="61A2827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1640FA4" w14:textId="1E466853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7E2615" w14:paraId="1319670F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AC7269" w14:textId="08E3F601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AAE0F1F" w14:textId="2B206854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286DE19" w14:textId="177D3769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B0323A6" w14:textId="1B620A78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27B647B" w14:textId="5A1DB620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2CA9FF8" w14:textId="0A1EF940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267CC66" w14:textId="59164C39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7E2615" w14:paraId="242A5B01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93639E" w14:textId="3D3FB6CE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6194F1" w14:textId="6166406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79BB4A5" w14:textId="59322EE5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6E08A5" w14:textId="6427E7F8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4E483C" w14:textId="5ECEE8E7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135D24E" w14:textId="536EE8E3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D1D020" w14:textId="6A94D9D6" w:rsidR="007E2615" w:rsidRPr="00CB1904" w:rsidRDefault="00E671A1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7E2615" w14:paraId="7D805C58" w14:textId="77777777" w:rsidTr="00E671A1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F2071D" w14:textId="6B75C66C" w:rsidR="007E2615" w:rsidRPr="00CB1904" w:rsidRDefault="00E671A1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9D87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33483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51CB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A82C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86823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B6003D9" w14:textId="77777777"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06384DE" w14:textId="77777777" w:rsidR="003D10CF" w:rsidRDefault="003D10CF"/>
        </w:tc>
      </w:tr>
      <w:tr w:rsidR="003D10CF" w14:paraId="254C7141" w14:textId="77777777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57A0036C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7396DEDC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0B03967" w14:textId="55A81282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pril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3B2FAB98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F091D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1179896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455DE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2F3AB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ED0867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68239E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2B5A3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3C5CB192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D6BCFD" w14:textId="204A1BB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F1CF66B" w14:textId="25FDD654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5267623" w14:textId="1C3B0DA7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F8EDB93" w14:textId="074DA4A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68AA5D1" w14:textId="61152283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080FE1" w14:textId="79DDAEA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55F31F" w14:textId="24D66DC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7E2615" w14:paraId="1C59E59A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15088D" w14:textId="36F85046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0F5F340" w14:textId="168DE7B7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681928C" w14:textId="3F542AAD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3DFFCD2" w14:textId="6BA6DA6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2F2E253" w14:textId="690B05E5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E1626B" w14:textId="5506F844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3897BAA" w14:textId="4C5C4DE0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7E2615" w14:paraId="3CDF84C7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CA0B4E" w14:textId="6D4D4AD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5207851" w14:textId="27BF4FAF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9B4921F" w14:textId="23FFB7DA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F5668CE" w14:textId="33E5A4A3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0FF93DB" w14:textId="513B572B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7D81D7D" w14:textId="4D1819EB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F01196" w14:textId="1A0119CE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7E2615" w14:paraId="6DF91D94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5F5A59A" w14:textId="55C498E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BDEE096" w14:textId="51F193AA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5A9396" w14:textId="076CBC0C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DDCCB11" w14:textId="7798C9D7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A672264" w14:textId="58C3ED6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19F40A7" w14:textId="31A7E43D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58016D8" w14:textId="3EDBFE97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7E2615" w14:paraId="684F5AD3" w14:textId="77777777" w:rsidTr="00F62E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F0B10D" w14:textId="025BBEDB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4C503FC" w14:textId="160ACE45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536A03A" w14:textId="3797F78C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DCE6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50104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4D2FD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6F1A43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E2615" w14:paraId="67274EB0" w14:textId="77777777" w:rsidTr="007F4DC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5C2C5D" w14:textId="77777777" w:rsidR="007E2615" w:rsidRPr="00657735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ED237" w14:textId="77777777" w:rsidR="007E2615" w:rsidRPr="000F2C47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34712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A5520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20B9C9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45C51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6D6527E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A02A880" w14:textId="77777777" w:rsidR="003D10CF" w:rsidRDefault="003D10CF"/>
        </w:tc>
        <w:tc>
          <w:tcPr>
            <w:tcW w:w="3164" w:type="dxa"/>
          </w:tcPr>
          <w:p w14:paraId="03072C4B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7DF1E566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53ADB0A" w14:textId="0ADF707C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629250F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FA77EF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D7EBA7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787215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FBD78C1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CE57E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10E55CA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FDF450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6F6787B9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380A04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4F479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3A891" w14:textId="5C007E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E677A7" w14:textId="1EA6649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1890542" w14:textId="19F925F8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09B6251" w14:textId="53FFBD1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4175D6A" w14:textId="05B506B4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E2615" w14:paraId="755E27D7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1CEBCEA" w14:textId="78D16FBF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3324ED3" w14:textId="70D27889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C06CB31" w14:textId="6CA7AECA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0BAE0F24" w14:textId="5242A64E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F87809E" w14:textId="3F24E7F2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C5DEB23" w14:textId="73D34EC3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A129154" w14:textId="6095F389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7E2615" w14:paraId="3A282D9A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82B6BA0" w14:textId="4487BAEB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4CCB12A" w14:textId="664D67CA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BB58281" w14:textId="326C6FE5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D5C7E95" w14:textId="71698D6C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070ED60" w14:textId="71F00D5E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74F4E26" w14:textId="5A570C4E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875CC37" w14:textId="3ECAB137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7E2615" w14:paraId="78F00A46" w14:textId="77777777" w:rsidTr="003C1A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6A3BB2" w14:textId="1619E68E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080F1D5" w14:textId="17EF03E8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DCA4DDF" w14:textId="06429F83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351A4784" w14:textId="7C4F1F28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C36752F" w14:textId="662D6D68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03A6AEF" w14:textId="4586685F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C252B04" w14:textId="651456E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7E2615" w14:paraId="4D159195" w14:textId="77777777" w:rsidTr="00F62ED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C706C2" w14:textId="71E35196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D5B068A" w14:textId="66B97D11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7816893D" w14:textId="17929D26" w:rsidR="007E2615" w:rsidRPr="005B6F52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B6F52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139BD057" w14:textId="123A2A42" w:rsidR="007E2615" w:rsidRPr="005B6F52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B6F52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B9451BA" w14:textId="6416810D" w:rsidR="007E2615" w:rsidRPr="00577739" w:rsidRDefault="00E671A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4102848" w14:textId="2FF50CC1" w:rsidR="007E2615" w:rsidRPr="00FF0FC8" w:rsidRDefault="00FF0FC8" w:rsidP="00FF0FC8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E63895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E2615" w14:paraId="6D14682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7ED8B8" w14:textId="77777777" w:rsidR="007E2615" w:rsidRPr="00657735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CF1A5" w14:textId="77777777" w:rsidR="007E2615" w:rsidRPr="000F2C47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F28E0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FDC5D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59E18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EF567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78965D4" w14:textId="77777777"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EBAC67" w14:textId="77777777" w:rsidR="003D10CF" w:rsidRDefault="003D10CF"/>
        </w:tc>
        <w:tc>
          <w:tcPr>
            <w:tcW w:w="3302" w:type="dxa"/>
            <w:gridSpan w:val="2"/>
          </w:tcPr>
          <w:p w14:paraId="6641D357" w14:textId="77777777"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14:paraId="200DEB24" w14:textId="77777777" w:rsidTr="003F554E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55AE57" w14:textId="28390AC5"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201</w:t>
                  </w:r>
                  <w:r w:rsidR="00A0346F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 w14:paraId="52C0361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028C02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C210F3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112D84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0C08BB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BB7B75D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20244ED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1AFF48" w14:textId="77777777"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 w14:paraId="4282B47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E6D38A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12C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408C2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0BC7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BE239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72843D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4808B5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7E2615" w14:paraId="3C1682B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B52E3BF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7E30A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C981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82FA8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9190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2B31B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6DF32A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7E2615" w14:paraId="7CA1EF1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A1E5B3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5CC7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27D53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EAF8B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51E5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F9556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20C13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7E2615" w14:paraId="7D85FCC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B5E2C74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5BF3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02BDB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F3B56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436B8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420EF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5066D6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7E2615" w14:paraId="4FD144E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840353E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74D3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ADC1A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A9B1B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CFD21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795CF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7B073C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7E2615" w14:paraId="0B8DF734" w14:textId="77777777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4CAC3B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81F42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42049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76D48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8380D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B1CD8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BE674F" w14:textId="77777777"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512D87" w14:textId="77777777" w:rsidR="003D10CF" w:rsidRDefault="003D10CF"/>
        </w:tc>
      </w:tr>
    </w:tbl>
    <w:p w14:paraId="53F54A66" w14:textId="5FC0CFF8" w:rsidR="0082439C" w:rsidRPr="0082439C" w:rsidRDefault="0082439C" w:rsidP="0082439C">
      <w:pPr>
        <w:rPr>
          <w:rFonts w:ascii="Century Gothic" w:hAnsi="Century Gothic" w:cs="Century Gothic"/>
          <w:sz w:val="20"/>
          <w:szCs w:val="20"/>
        </w:rPr>
      </w:pPr>
    </w:p>
    <w:tbl>
      <w:tblPr>
        <w:tblStyle w:val="TableGrid"/>
        <w:tblW w:w="992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69"/>
        <w:gridCol w:w="564"/>
        <w:gridCol w:w="3046"/>
        <w:gridCol w:w="564"/>
        <w:gridCol w:w="2820"/>
      </w:tblGrid>
      <w:tr w:rsidR="003C1ACF" w14:paraId="6FDB8675" w14:textId="7BC1B4CE" w:rsidTr="00237DCA">
        <w:trPr>
          <w:trHeight w:val="5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8000"/>
          </w:tcPr>
          <w:p w14:paraId="74E75F70" w14:textId="77777777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4A001B85" w14:textId="3C905E70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No Teachers/ No Studen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2C9057" w14:textId="4BE51CEC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F935D22" w14:textId="77777777" w:rsidR="003C1ACF" w:rsidRPr="003660A3" w:rsidRDefault="003C1ACF" w:rsidP="003660A3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</w:tcPr>
          <w:p w14:paraId="46DEE7BA" w14:textId="77777777" w:rsidR="003C1ACF" w:rsidRDefault="003C1ACF" w:rsidP="009F506F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Holiday/No School</w:t>
            </w:r>
          </w:p>
          <w:p w14:paraId="6B453F86" w14:textId="1CAB7782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AA2F0FD" w14:textId="77777777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14:paraId="3803F6BF" w14:textId="623B9442" w:rsidR="003C1ACF" w:rsidRDefault="003C1ACF" w:rsidP="0082439C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Teacher Work Day (No Students)</w:t>
            </w:r>
          </w:p>
        </w:tc>
      </w:tr>
    </w:tbl>
    <w:p w14:paraId="53C23535" w14:textId="48B42DFF" w:rsidR="003D10CF" w:rsidRPr="0082439C" w:rsidRDefault="001628A5" w:rsidP="0082439C">
      <w:pPr>
        <w:ind w:firstLine="72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68F4E" wp14:editId="194B2C00">
                <wp:simplePos x="0" y="0"/>
                <wp:positionH relativeFrom="column">
                  <wp:posOffset>2743200</wp:posOffset>
                </wp:positionH>
                <wp:positionV relativeFrom="paragraph">
                  <wp:posOffset>326390</wp:posOffset>
                </wp:positionV>
                <wp:extent cx="3581400" cy="1714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5515" w14:textId="77777777" w:rsidR="001628A5" w:rsidRDefault="001628A5"/>
                          <w:p w14:paraId="3F69D33E" w14:textId="77777777" w:rsidR="001628A5" w:rsidRDefault="001628A5"/>
                          <w:p w14:paraId="075FC378" w14:textId="0EBDA75E" w:rsidR="001628A5" w:rsidRDefault="001628A5">
                            <w:r w:rsidRPr="00431D4F">
                              <w:rPr>
                                <w:b/>
                              </w:rPr>
                              <w:t>January 7</w:t>
                            </w:r>
                            <w:r>
                              <w:tab/>
                            </w:r>
                            <w:r>
                              <w:tab/>
                              <w:t>Teacher Plan Day (No Students)</w:t>
                            </w:r>
                          </w:p>
                          <w:p w14:paraId="59D9BE06" w14:textId="499C7596" w:rsidR="001628A5" w:rsidRDefault="001628A5">
                            <w:r>
                              <w:rPr>
                                <w:b/>
                              </w:rPr>
                              <w:t>January 2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Martin Luther King Jr. Day</w:t>
                            </w:r>
                          </w:p>
                          <w:p w14:paraId="115BD77B" w14:textId="3F77E756" w:rsidR="001628A5" w:rsidRDefault="001628A5">
                            <w:r w:rsidRPr="00431D4F">
                              <w:rPr>
                                <w:b/>
                              </w:rPr>
                              <w:t>February 18</w:t>
                            </w:r>
                            <w:r>
                              <w:tab/>
                            </w:r>
                            <w:r>
                              <w:tab/>
                              <w:t>Presidents Day</w:t>
                            </w:r>
                          </w:p>
                          <w:p w14:paraId="6CE61852" w14:textId="75F29C9D" w:rsidR="001628A5" w:rsidRDefault="001628A5">
                            <w:r w:rsidRPr="00431D4F">
                              <w:rPr>
                                <w:b/>
                              </w:rPr>
                              <w:t>March 11-15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Spring Break</w:t>
                            </w:r>
                          </w:p>
                          <w:p w14:paraId="6E848D4E" w14:textId="6E2DE544" w:rsidR="00317BE6" w:rsidRDefault="001628A5">
                            <w:r w:rsidRPr="00431D4F">
                              <w:rPr>
                                <w:b/>
                              </w:rPr>
                              <w:t>April 19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Good Friday</w:t>
                            </w:r>
                          </w:p>
                          <w:p w14:paraId="6168E693" w14:textId="63681351" w:rsidR="001628A5" w:rsidRPr="001628A5" w:rsidRDefault="001628A5">
                            <w:r w:rsidRPr="001628A5">
                              <w:rPr>
                                <w:b/>
                              </w:rPr>
                              <w:t xml:space="preserve">May </w:t>
                            </w:r>
                            <w:r w:rsidR="00317BE6">
                              <w:rPr>
                                <w:b/>
                              </w:rPr>
                              <w:t>27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17BE6">
                              <w:t>Memorial Day</w:t>
                            </w:r>
                          </w:p>
                          <w:p w14:paraId="33EB5ACC" w14:textId="4691C615" w:rsidR="001628A5" w:rsidRDefault="001628A5">
                            <w:r w:rsidRPr="00431D4F">
                              <w:rPr>
                                <w:b/>
                              </w:rPr>
                              <w:t>May 3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>Last Day of School</w:t>
                            </w:r>
                          </w:p>
                          <w:p w14:paraId="7C7100D4" w14:textId="77777777" w:rsidR="001628A5" w:rsidRDefault="00162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25.7pt;width:28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zG3MwCAAAP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" filled="f" stroked="f">
                <v:textbox>
                  <w:txbxContent>
                    <w:p w14:paraId="57F45515" w14:textId="77777777" w:rsidR="001628A5" w:rsidRDefault="001628A5"/>
                    <w:p w14:paraId="3F69D33E" w14:textId="77777777" w:rsidR="001628A5" w:rsidRDefault="001628A5"/>
                    <w:p w14:paraId="075FC378" w14:textId="0EBDA75E" w:rsidR="001628A5" w:rsidRDefault="001628A5">
                      <w:r w:rsidRPr="00431D4F">
                        <w:rPr>
                          <w:b/>
                        </w:rPr>
                        <w:t>January 7</w:t>
                      </w:r>
                      <w:r>
                        <w:tab/>
                      </w:r>
                      <w:r>
                        <w:tab/>
                        <w:t>Teacher Plan Day (No Students)</w:t>
                      </w:r>
                    </w:p>
                    <w:p w14:paraId="59D9BE06" w14:textId="499C7596" w:rsidR="001628A5" w:rsidRDefault="001628A5">
                      <w:r>
                        <w:rPr>
                          <w:b/>
                        </w:rPr>
                        <w:t>January 21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Martin Luther King Jr. Day</w:t>
                      </w:r>
                    </w:p>
                    <w:p w14:paraId="115BD77B" w14:textId="3F77E756" w:rsidR="001628A5" w:rsidRDefault="001628A5">
                      <w:r w:rsidRPr="00431D4F">
                        <w:rPr>
                          <w:b/>
                        </w:rPr>
                        <w:t>February 18</w:t>
                      </w:r>
                      <w:r>
                        <w:tab/>
                      </w:r>
                      <w:r>
                        <w:tab/>
                        <w:t>Presidents Day</w:t>
                      </w:r>
                    </w:p>
                    <w:p w14:paraId="6CE61852" w14:textId="75F29C9D" w:rsidR="001628A5" w:rsidRDefault="001628A5">
                      <w:r w:rsidRPr="00431D4F">
                        <w:rPr>
                          <w:b/>
                        </w:rPr>
                        <w:t>March 11-15</w:t>
                      </w:r>
                      <w:r w:rsidRPr="00431D4F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Spring Break</w:t>
                      </w:r>
                    </w:p>
                    <w:p w14:paraId="6E848D4E" w14:textId="6E2DE544" w:rsidR="00317BE6" w:rsidRDefault="001628A5">
                      <w:r w:rsidRPr="00431D4F">
                        <w:rPr>
                          <w:b/>
                        </w:rPr>
                        <w:t>April 19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Good Friday</w:t>
                      </w:r>
                    </w:p>
                    <w:p w14:paraId="6168E693" w14:textId="63681351" w:rsidR="001628A5" w:rsidRPr="001628A5" w:rsidRDefault="001628A5">
                      <w:r w:rsidRPr="001628A5">
                        <w:rPr>
                          <w:b/>
                        </w:rPr>
                        <w:t xml:space="preserve">May </w:t>
                      </w:r>
                      <w:r w:rsidR="00317BE6">
                        <w:rPr>
                          <w:b/>
                        </w:rPr>
                        <w:t>27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17BE6">
                        <w:t>Memorial Day</w:t>
                      </w:r>
                    </w:p>
                    <w:p w14:paraId="33EB5ACC" w14:textId="4691C615" w:rsidR="001628A5" w:rsidRDefault="001628A5">
                      <w:r w:rsidRPr="00431D4F">
                        <w:rPr>
                          <w:b/>
                        </w:rPr>
                        <w:t>May 3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ab/>
                      </w:r>
                      <w:r>
                        <w:tab/>
                        <w:t>Last Day of School</w:t>
                      </w:r>
                    </w:p>
                    <w:p w14:paraId="7C7100D4" w14:textId="77777777" w:rsidR="001628A5" w:rsidRDefault="001628A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0B517" wp14:editId="435569DA">
                <wp:simplePos x="0" y="0"/>
                <wp:positionH relativeFrom="column">
                  <wp:posOffset>-838200</wp:posOffset>
                </wp:positionH>
                <wp:positionV relativeFrom="paragraph">
                  <wp:posOffset>326390</wp:posOffset>
                </wp:positionV>
                <wp:extent cx="7315200" cy="1780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8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90F6" w14:textId="39C5E198" w:rsidR="001628A5" w:rsidRPr="00431D4F" w:rsidRDefault="001628A5" w:rsidP="00F6595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31D4F">
                              <w:rPr>
                                <w:b/>
                                <w:u w:val="single"/>
                              </w:rPr>
                              <w:t>Important Dates:</w:t>
                            </w:r>
                          </w:p>
                          <w:p w14:paraId="6AA8BAAE" w14:textId="77777777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</w:p>
                          <w:p w14:paraId="2FB8B216" w14:textId="6124AEEB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  <w:r w:rsidRPr="00431D4F">
                              <w:rPr>
                                <w:b/>
                              </w:rPr>
                              <w:t>August 11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t>Preschool Open House</w:t>
                            </w:r>
                          </w:p>
                          <w:p w14:paraId="660EA69C" w14:textId="4F584B83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  <w:r w:rsidRPr="00431D4F">
                              <w:rPr>
                                <w:b/>
                              </w:rPr>
                              <w:t>August 13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="00A93B82">
                              <w:t>Students’ F</w:t>
                            </w:r>
                            <w:r w:rsidRPr="00431D4F">
                              <w:t xml:space="preserve">irst </w:t>
                            </w:r>
                            <w:r w:rsidR="00A93B82">
                              <w:t>Day of S</w:t>
                            </w:r>
                            <w:bookmarkStart w:id="0" w:name="_GoBack"/>
                            <w:bookmarkEnd w:id="0"/>
                            <w:r w:rsidRPr="00431D4F">
                              <w:t>chool</w:t>
                            </w:r>
                          </w:p>
                          <w:p w14:paraId="131AA19E" w14:textId="1257DEC6" w:rsidR="001628A5" w:rsidRPr="00431D4F" w:rsidRDefault="001628A5" w:rsidP="00F65958">
                            <w:r w:rsidRPr="00431D4F">
                              <w:rPr>
                                <w:b/>
                              </w:rPr>
                              <w:t>September 3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t>Labor Day</w:t>
                            </w:r>
                          </w:p>
                          <w:p w14:paraId="7FB6E61D" w14:textId="33E6AAC1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  <w:r w:rsidRPr="00431D4F">
                              <w:rPr>
                                <w:b/>
                              </w:rPr>
                              <w:t>October 15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t xml:space="preserve">Teacher </w:t>
                            </w:r>
                            <w:r>
                              <w:t>Plan Day (No Students)</w:t>
                            </w:r>
                          </w:p>
                          <w:p w14:paraId="575744A9" w14:textId="62DE43FD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  <w:r w:rsidRPr="00431D4F">
                              <w:rPr>
                                <w:b/>
                              </w:rPr>
                              <w:t>November 19-23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t>Thanksgiving Break</w:t>
                            </w:r>
                          </w:p>
                          <w:p w14:paraId="35E36EFD" w14:textId="478D00AD" w:rsidR="001628A5" w:rsidRPr="00431D4F" w:rsidRDefault="001628A5" w:rsidP="00F65958">
                            <w:r w:rsidRPr="00431D4F">
                              <w:rPr>
                                <w:b/>
                              </w:rPr>
                              <w:t xml:space="preserve">December 24-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Christmas Break</w:t>
                            </w:r>
                          </w:p>
                          <w:p w14:paraId="49F1F8B0" w14:textId="7125AAB0" w:rsidR="001628A5" w:rsidRPr="00431D4F" w:rsidRDefault="001628A5" w:rsidP="00F65958">
                            <w:pPr>
                              <w:rPr>
                                <w:b/>
                              </w:rPr>
                            </w:pPr>
                            <w:r w:rsidRPr="00431D4F">
                              <w:rPr>
                                <w:b/>
                              </w:rPr>
                              <w:t xml:space="preserve">January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  <w:r w:rsidRPr="00431D4F">
                              <w:rPr>
                                <w:b/>
                              </w:rPr>
                              <w:tab/>
                            </w:r>
                          </w:p>
                          <w:p w14:paraId="5B94B1EF" w14:textId="77777777" w:rsidR="001628A5" w:rsidRPr="00F70F5C" w:rsidRDefault="001628A5" w:rsidP="00F65958"/>
                          <w:p w14:paraId="3ABF893E" w14:textId="77777777" w:rsidR="001628A5" w:rsidRDefault="00162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0B5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6pt;margin-top:25.7pt;width:8in;height:1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" fillcolor="white [3212]" stroked="f">
                <v:textbox>
                  <w:txbxContent>
                    <w:p w14:paraId="1D0090F6" w14:textId="39C5E198" w:rsidR="001628A5" w:rsidRPr="00431D4F" w:rsidRDefault="001628A5" w:rsidP="00F65958">
                      <w:pPr>
                        <w:rPr>
                          <w:b/>
                          <w:u w:val="single"/>
                        </w:rPr>
                      </w:pPr>
                      <w:r w:rsidRPr="00431D4F">
                        <w:rPr>
                          <w:b/>
                          <w:u w:val="single"/>
                        </w:rPr>
                        <w:t>Important Dates:</w:t>
                      </w:r>
                    </w:p>
                    <w:p w14:paraId="6AA8BAAE" w14:textId="77777777" w:rsidR="001628A5" w:rsidRPr="00431D4F" w:rsidRDefault="001628A5" w:rsidP="00F65958">
                      <w:pPr>
                        <w:rPr>
                          <w:b/>
                        </w:rPr>
                      </w:pPr>
                    </w:p>
                    <w:p w14:paraId="2FB8B216" w14:textId="6124AEEB" w:rsidR="001628A5" w:rsidRPr="00431D4F" w:rsidRDefault="001628A5" w:rsidP="00F65958">
                      <w:pPr>
                        <w:rPr>
                          <w:b/>
                        </w:rPr>
                      </w:pPr>
                      <w:r w:rsidRPr="00431D4F">
                        <w:rPr>
                          <w:b/>
                        </w:rPr>
                        <w:t>August 11</w:t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t>Preschool Open House</w:t>
                      </w:r>
                    </w:p>
                    <w:p w14:paraId="660EA69C" w14:textId="4F584B83" w:rsidR="001628A5" w:rsidRPr="00431D4F" w:rsidRDefault="001628A5" w:rsidP="00F65958">
                      <w:pPr>
                        <w:rPr>
                          <w:b/>
                        </w:rPr>
                      </w:pPr>
                      <w:r w:rsidRPr="00431D4F">
                        <w:rPr>
                          <w:b/>
                        </w:rPr>
                        <w:t>August 13</w:t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rPr>
                          <w:b/>
                        </w:rPr>
                        <w:tab/>
                      </w:r>
                      <w:r w:rsidR="00A93B82">
                        <w:t>Students’ F</w:t>
                      </w:r>
                      <w:r w:rsidRPr="00431D4F">
                        <w:t xml:space="preserve">irst </w:t>
                      </w:r>
                      <w:r w:rsidR="00A93B82">
                        <w:t>Day of S</w:t>
                      </w:r>
                      <w:bookmarkStart w:id="1" w:name="_GoBack"/>
                      <w:bookmarkEnd w:id="1"/>
                      <w:r w:rsidRPr="00431D4F">
                        <w:t>chool</w:t>
                      </w:r>
                    </w:p>
                    <w:p w14:paraId="131AA19E" w14:textId="1257DEC6" w:rsidR="001628A5" w:rsidRPr="00431D4F" w:rsidRDefault="001628A5" w:rsidP="00F65958">
                      <w:r w:rsidRPr="00431D4F">
                        <w:rPr>
                          <w:b/>
                        </w:rPr>
                        <w:t>September 3</w:t>
                      </w:r>
                      <w:r w:rsidRPr="00431D4F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431D4F">
                        <w:t>Labor Day</w:t>
                      </w:r>
                    </w:p>
                    <w:p w14:paraId="7FB6E61D" w14:textId="33E6AAC1" w:rsidR="001628A5" w:rsidRPr="00431D4F" w:rsidRDefault="001628A5" w:rsidP="00F65958">
                      <w:pPr>
                        <w:rPr>
                          <w:b/>
                        </w:rPr>
                      </w:pPr>
                      <w:r w:rsidRPr="00431D4F">
                        <w:rPr>
                          <w:b/>
                        </w:rPr>
                        <w:t>October 15</w:t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t xml:space="preserve">Teacher </w:t>
                      </w:r>
                      <w:r>
                        <w:t>Plan Day (No Students)</w:t>
                      </w:r>
                    </w:p>
                    <w:p w14:paraId="575744A9" w14:textId="62DE43FD" w:rsidR="001628A5" w:rsidRPr="00431D4F" w:rsidRDefault="001628A5" w:rsidP="00F65958">
                      <w:pPr>
                        <w:rPr>
                          <w:b/>
                        </w:rPr>
                      </w:pPr>
                      <w:r w:rsidRPr="00431D4F">
                        <w:rPr>
                          <w:b/>
                        </w:rPr>
                        <w:t>November 19-23</w:t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t>Thanksgiving Break</w:t>
                      </w:r>
                    </w:p>
                    <w:p w14:paraId="35E36EFD" w14:textId="478D00AD" w:rsidR="001628A5" w:rsidRPr="00431D4F" w:rsidRDefault="001628A5" w:rsidP="00F65958">
                      <w:r w:rsidRPr="00431D4F">
                        <w:rPr>
                          <w:b/>
                        </w:rPr>
                        <w:t xml:space="preserve">December 24-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Christmas Break</w:t>
                      </w:r>
                    </w:p>
                    <w:p w14:paraId="49F1F8B0" w14:textId="7125AAB0" w:rsidR="001628A5" w:rsidRPr="00431D4F" w:rsidRDefault="001628A5" w:rsidP="00F65958">
                      <w:pPr>
                        <w:rPr>
                          <w:b/>
                        </w:rPr>
                      </w:pPr>
                      <w:r w:rsidRPr="00431D4F">
                        <w:rPr>
                          <w:b/>
                        </w:rPr>
                        <w:t xml:space="preserve">January </w:t>
                      </w:r>
                      <w:r>
                        <w:rPr>
                          <w:b/>
                        </w:rPr>
                        <w:t>4</w:t>
                      </w:r>
                      <w:r w:rsidRPr="00431D4F">
                        <w:rPr>
                          <w:b/>
                        </w:rPr>
                        <w:tab/>
                      </w:r>
                      <w:r w:rsidRPr="00431D4F">
                        <w:rPr>
                          <w:b/>
                        </w:rPr>
                        <w:tab/>
                      </w:r>
                    </w:p>
                    <w:p w14:paraId="5B94B1EF" w14:textId="77777777" w:rsidR="001628A5" w:rsidRPr="00F70F5C" w:rsidRDefault="001628A5" w:rsidP="00F65958"/>
                    <w:p w14:paraId="3ABF893E" w14:textId="77777777" w:rsidR="001628A5" w:rsidRDefault="001628A5"/>
                  </w:txbxContent>
                </v:textbox>
                <w10:wrap type="square"/>
              </v:shape>
            </w:pict>
          </mc:Fallback>
        </mc:AlternateContent>
      </w:r>
    </w:p>
    <w:sectPr w:rsidR="003D10CF" w:rsidRPr="0082439C" w:rsidSect="000F5D53">
      <w:footerReference w:type="default" r:id="rId8"/>
      <w:pgSz w:w="11907" w:h="16839" w:code="9"/>
      <w:pgMar w:top="45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9445" w14:textId="77777777" w:rsidR="0055370E" w:rsidRDefault="0055370E">
      <w:r>
        <w:separator/>
      </w:r>
    </w:p>
  </w:endnote>
  <w:endnote w:type="continuationSeparator" w:id="0">
    <w:p w14:paraId="3A98D050" w14:textId="77777777" w:rsidR="0055370E" w:rsidRDefault="0055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520E" w14:textId="77777777" w:rsidR="001628A5" w:rsidRPr="00D22F1C" w:rsidRDefault="0055370E">
    <w:pPr>
      <w:jc w:val="right"/>
      <w:rPr>
        <w:rFonts w:ascii="Verdana" w:hAnsi="Verdana" w:cs="Century Gothic"/>
        <w:color w:val="7F7F7F"/>
        <w:sz w:val="16"/>
        <w:szCs w:val="16"/>
      </w:rPr>
    </w:pPr>
    <w:hyperlink r:id="rId1" w:history="1">
      <w:r w:rsidR="001628A5" w:rsidRPr="00D22F1C">
        <w:rPr>
          <w:rStyle w:val="Hyperlink"/>
          <w:rFonts w:ascii="Verdana" w:hAnsi="Verdana" w:cs="Century Gothic"/>
          <w:color w:val="7F7F7F"/>
          <w:sz w:val="16"/>
          <w:szCs w:val="16"/>
          <w:u w:val="none"/>
        </w:rPr>
        <w:t>Calendar Template</w:t>
      </w:r>
    </w:hyperlink>
    <w:r w:rsidR="001628A5" w:rsidRPr="00D22F1C">
      <w:rPr>
        <w:rFonts w:ascii="Verdana" w:hAnsi="Verdana" w:cs="Century Gothic"/>
        <w:color w:val="7F7F7F"/>
        <w:sz w:val="16"/>
        <w:szCs w:val="16"/>
      </w:rPr>
      <w:t xml:space="preserve"> © www.calendarlabs.com</w:t>
    </w:r>
  </w:p>
  <w:p w14:paraId="4AE7DA12" w14:textId="77777777" w:rsidR="001628A5" w:rsidRDefault="00162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4BD7" w14:textId="77777777" w:rsidR="0055370E" w:rsidRDefault="0055370E">
      <w:r>
        <w:separator/>
      </w:r>
    </w:p>
  </w:footnote>
  <w:footnote w:type="continuationSeparator" w:id="0">
    <w:p w14:paraId="3438300C" w14:textId="77777777" w:rsidR="0055370E" w:rsidRDefault="0055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E47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gutterAtTop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B2A"/>
    <w:rsid w:val="00007074"/>
    <w:rsid w:val="0001103D"/>
    <w:rsid w:val="000623AE"/>
    <w:rsid w:val="00073212"/>
    <w:rsid w:val="00087FED"/>
    <w:rsid w:val="000A3B2A"/>
    <w:rsid w:val="000B2AD6"/>
    <w:rsid w:val="000F2444"/>
    <w:rsid w:val="000F5D53"/>
    <w:rsid w:val="00112665"/>
    <w:rsid w:val="001426CB"/>
    <w:rsid w:val="001628A5"/>
    <w:rsid w:val="0019173F"/>
    <w:rsid w:val="001B00F8"/>
    <w:rsid w:val="00237DCA"/>
    <w:rsid w:val="00281071"/>
    <w:rsid w:val="00304E77"/>
    <w:rsid w:val="00317BE6"/>
    <w:rsid w:val="003660A3"/>
    <w:rsid w:val="00384D8A"/>
    <w:rsid w:val="00395133"/>
    <w:rsid w:val="003B393F"/>
    <w:rsid w:val="003C1ACF"/>
    <w:rsid w:val="003D10CF"/>
    <w:rsid w:val="003E0447"/>
    <w:rsid w:val="003F554E"/>
    <w:rsid w:val="00404E29"/>
    <w:rsid w:val="00411D8E"/>
    <w:rsid w:val="0043173B"/>
    <w:rsid w:val="00431D4F"/>
    <w:rsid w:val="004639C6"/>
    <w:rsid w:val="004A3F49"/>
    <w:rsid w:val="004B3A9C"/>
    <w:rsid w:val="004C7931"/>
    <w:rsid w:val="004F33D7"/>
    <w:rsid w:val="00543F1D"/>
    <w:rsid w:val="0055370E"/>
    <w:rsid w:val="00555072"/>
    <w:rsid w:val="00577739"/>
    <w:rsid w:val="005910E9"/>
    <w:rsid w:val="005B23F9"/>
    <w:rsid w:val="005B6F52"/>
    <w:rsid w:val="00610477"/>
    <w:rsid w:val="00657735"/>
    <w:rsid w:val="00665D9C"/>
    <w:rsid w:val="00682EC4"/>
    <w:rsid w:val="0068472F"/>
    <w:rsid w:val="0068734A"/>
    <w:rsid w:val="006A0D5C"/>
    <w:rsid w:val="00732FB3"/>
    <w:rsid w:val="00767BC5"/>
    <w:rsid w:val="00794916"/>
    <w:rsid w:val="007B7EE3"/>
    <w:rsid w:val="007E2615"/>
    <w:rsid w:val="007F36EF"/>
    <w:rsid w:val="007F4DCC"/>
    <w:rsid w:val="00815AE1"/>
    <w:rsid w:val="0082439C"/>
    <w:rsid w:val="00861BDD"/>
    <w:rsid w:val="0087244D"/>
    <w:rsid w:val="0088036E"/>
    <w:rsid w:val="008C4B0F"/>
    <w:rsid w:val="00935152"/>
    <w:rsid w:val="0094690A"/>
    <w:rsid w:val="00951D67"/>
    <w:rsid w:val="00962996"/>
    <w:rsid w:val="00980CE2"/>
    <w:rsid w:val="009E6ED5"/>
    <w:rsid w:val="009F506F"/>
    <w:rsid w:val="00A0346F"/>
    <w:rsid w:val="00A30EF2"/>
    <w:rsid w:val="00A54E15"/>
    <w:rsid w:val="00A81E12"/>
    <w:rsid w:val="00A93B82"/>
    <w:rsid w:val="00BA535D"/>
    <w:rsid w:val="00C23153"/>
    <w:rsid w:val="00C335BD"/>
    <w:rsid w:val="00C443F5"/>
    <w:rsid w:val="00C930AA"/>
    <w:rsid w:val="00CD40C4"/>
    <w:rsid w:val="00D22F1C"/>
    <w:rsid w:val="00D27748"/>
    <w:rsid w:val="00D62C03"/>
    <w:rsid w:val="00D956F1"/>
    <w:rsid w:val="00E21679"/>
    <w:rsid w:val="00E322F9"/>
    <w:rsid w:val="00E6129F"/>
    <w:rsid w:val="00E617BD"/>
    <w:rsid w:val="00E671A1"/>
    <w:rsid w:val="00E764D5"/>
    <w:rsid w:val="00E84135"/>
    <w:rsid w:val="00EA398F"/>
    <w:rsid w:val="00EA4ED7"/>
    <w:rsid w:val="00ED0D97"/>
    <w:rsid w:val="00EE4DBE"/>
    <w:rsid w:val="00EF48D3"/>
    <w:rsid w:val="00F4107F"/>
    <w:rsid w:val="00F6209A"/>
    <w:rsid w:val="00F62ED8"/>
    <w:rsid w:val="00F65958"/>
    <w:rsid w:val="00F70679"/>
    <w:rsid w:val="00F70F5C"/>
    <w:rsid w:val="00F7383D"/>
    <w:rsid w:val="00FA63C7"/>
    <w:rsid w:val="00FE0078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91B69"/>
  <w14:defaultImageDpi w14:val="300"/>
  <w15:docId w15:val="{3364726F-24F6-4D4E-B981-666AD95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calendar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BFED2-4AC9-C94B-B474-59C5D7D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745</CharactersWithSpaces>
  <SharedDoc>false</SharedDoc>
  <HLinks>
    <vt:vector size="6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/>
  <cp:lastModifiedBy>Samantha Wine</cp:lastModifiedBy>
  <cp:revision>3</cp:revision>
  <cp:lastPrinted>2018-06-22T12:51:00Z</cp:lastPrinted>
  <dcterms:created xsi:type="dcterms:W3CDTF">2018-06-21T12:44:00Z</dcterms:created>
  <dcterms:modified xsi:type="dcterms:W3CDTF">2018-07-23T13:52:00Z</dcterms:modified>
  <cp:category>calendar;calendarlabs.com</cp:category>
</cp:coreProperties>
</file>